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169" w:rsidRDefault="00BA3169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BA3169" w:rsidRDefault="00530A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0D43CE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2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</w:t>
      </w:r>
    </w:p>
    <w:p w:rsidR="00BA3169" w:rsidRDefault="00530A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BA3169" w:rsidRDefault="00BA3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A3169" w:rsidRDefault="00BA3169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530A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No dia</w:t>
      </w:r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proofErr w:type="spellStart"/>
      <w:r w:rsidR="000D43CE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Quadro</w:t>
      </w:r>
      <w:proofErr w:type="spellEnd"/>
      <w:r w:rsidR="000D43CE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 w:rsidR="000D43C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o mês </w:t>
      </w:r>
      <w:proofErr w:type="gramStart"/>
      <w:r w:rsidR="000D43CE">
        <w:rPr>
          <w:rFonts w:ascii="Times New Roman" w:eastAsia="Times New Roman" w:hAnsi="Times New Roman" w:cs="Times New Roman"/>
          <w:sz w:val="28"/>
          <w:szCs w:val="28"/>
          <w:lang w:eastAsia="pt-BR"/>
        </w:rPr>
        <w:t>de</w:t>
      </w:r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 </w:t>
      </w:r>
      <w:proofErr w:type="spellStart"/>
      <w:r w:rsidR="000D43CE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Setembro</w:t>
      </w:r>
      <w:proofErr w:type="spellEnd"/>
      <w:proofErr w:type="gramEnd"/>
      <w:r w:rsidR="000D43CE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d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no de dois mil e vinte 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trê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à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oit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horas, reuniram-se em reunião Ordinária, na Sede da Câmara Municipal da Estância Turística Ouro Preto do Oeste – RO, Situada na Avenida Gonçalves Dias, sob o número quatro mil duzentos e trinta e seis, os membros da Comissão Permanente de Saúde e Meio Ambiente. Presidente –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Graucim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Ferreira de Souza– DC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elator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Robsma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ereira de Holanda 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PV e Membro – Milton Custódio Bragança</w:t>
      </w:r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–PDT. O senhor Presidente iniciou a reunião </w:t>
      </w:r>
      <w:r>
        <w:rPr>
          <w:rFonts w:ascii="Times New Roman" w:hAnsi="Times New Roman" w:cs="Times New Roman"/>
          <w:sz w:val="28"/>
          <w:szCs w:val="28"/>
        </w:rPr>
        <w:t>e pediu ao Relator que fizesse a leitura das matérias em pauta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Não havendo matérias para análise, O senhor presidente encerou-se a reunião. Eu </w:t>
      </w:r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Elzi Mendes Net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, secretário “ad hoc” lavrei a presente Ata, que lida achada, de acordo com o disposto no artigo quarenta e um do Regimento Interno, vai assinada pelos membros da Comissão. Estância Turístic</w:t>
      </w:r>
      <w:r w:rsidR="00502ACC">
        <w:rPr>
          <w:rFonts w:ascii="Times New Roman" w:eastAsia="Times New Roman" w:hAnsi="Times New Roman" w:cs="Times New Roman"/>
          <w:sz w:val="28"/>
          <w:szCs w:val="28"/>
          <w:lang w:eastAsia="pt-BR"/>
        </w:rPr>
        <w:t>a Ouro Preto do Oeste – RO, no D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ia</w:t>
      </w:r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proofErr w:type="spellStart"/>
      <w:r w:rsidR="000D43CE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Quadro</w:t>
      </w:r>
      <w:proofErr w:type="spellEnd"/>
      <w:r w:rsidR="000D43CE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do mês de</w:t>
      </w:r>
      <w:r w:rsidR="00961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proofErr w:type="spellStart"/>
      <w:proofErr w:type="gramStart"/>
      <w:r w:rsidR="000D43CE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Setembro</w:t>
      </w:r>
      <w:proofErr w:type="spellEnd"/>
      <w:r w:rsidR="000D43CE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ano de dois mil e vinte 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trê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A3169" w:rsidRDefault="00BA3169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  <w:bookmarkStart w:id="0" w:name="_GoBack"/>
      <w:bookmarkEnd w:id="0"/>
    </w:p>
    <w:p w:rsidR="00BA3169" w:rsidRDefault="00BA3169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BA3169" w:rsidRDefault="00BA3169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5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616"/>
        <w:gridCol w:w="3152"/>
      </w:tblGrid>
      <w:tr w:rsidR="00BA3169">
        <w:trPr>
          <w:jc w:val="center"/>
        </w:trPr>
        <w:tc>
          <w:tcPr>
            <w:tcW w:w="2736" w:type="dxa"/>
          </w:tcPr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 –PV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2536" w:type="dxa"/>
          </w:tcPr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DC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</w:t>
            </w:r>
          </w:p>
        </w:tc>
        <w:tc>
          <w:tcPr>
            <w:tcW w:w="3232" w:type="dxa"/>
          </w:tcPr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PDT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Membro</w:t>
            </w:r>
          </w:p>
        </w:tc>
      </w:tr>
    </w:tbl>
    <w:p w:rsidR="00BA3169" w:rsidRDefault="00BA3169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rPr>
          <w:rFonts w:ascii="Carlito" w:hAnsi="Carlito" w:cs="Carlito"/>
        </w:rPr>
      </w:pPr>
    </w:p>
    <w:sectPr w:rsidR="00BA3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169" w:rsidRDefault="00530AB2">
      <w:pPr>
        <w:spacing w:line="240" w:lineRule="auto"/>
      </w:pPr>
      <w:r>
        <w:separator/>
      </w:r>
    </w:p>
  </w:endnote>
  <w:endnote w:type="continuationSeparator" w:id="0">
    <w:p w:rsidR="00BA3169" w:rsidRDefault="00530A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69" w:rsidRDefault="00BA316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69" w:rsidRDefault="00530AB2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BA3169" w:rsidRDefault="00530AB2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BA3169" w:rsidRDefault="00BA3169">
    <w:pPr>
      <w:pStyle w:val="Rodap"/>
    </w:pPr>
  </w:p>
  <w:p w:rsidR="00BA3169" w:rsidRDefault="00BA316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69" w:rsidRDefault="00BA31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169" w:rsidRDefault="00530AB2">
      <w:pPr>
        <w:spacing w:after="0"/>
      </w:pPr>
      <w:r>
        <w:separator/>
      </w:r>
    </w:p>
  </w:footnote>
  <w:footnote w:type="continuationSeparator" w:id="0">
    <w:p w:rsidR="00BA3169" w:rsidRDefault="00530A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69" w:rsidRDefault="00BA316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BA3169">
      <w:trPr>
        <w:trHeight w:val="809"/>
        <w:jc w:val="center"/>
      </w:trPr>
      <w:tc>
        <w:tcPr>
          <w:tcW w:w="938" w:type="pct"/>
          <w:vAlign w:val="center"/>
        </w:tcPr>
        <w:p w:rsidR="00BA3169" w:rsidRDefault="00BA316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BA3169" w:rsidRDefault="00530AB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BA3169" w:rsidRDefault="00530AB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BA3169" w:rsidRDefault="00530AB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BA3169" w:rsidRDefault="000D43CE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4097" type="#_x0000_t75" alt="Objeto OLE" style="position:absolute;margin-left:-.3pt;margin-top:-77.4pt;width:79.2pt;height:79.05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55416337" r:id="rId2"/>
      </w:object>
    </w:r>
  </w:p>
  <w:p w:rsidR="00BA3169" w:rsidRDefault="00BA316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69" w:rsidRDefault="00BA316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6C3B"/>
    <w:rsid w:val="00050C7E"/>
    <w:rsid w:val="00072E14"/>
    <w:rsid w:val="000A30C0"/>
    <w:rsid w:val="000B0A4E"/>
    <w:rsid w:val="000B60A6"/>
    <w:rsid w:val="000D43CE"/>
    <w:rsid w:val="000D4C7A"/>
    <w:rsid w:val="000F258F"/>
    <w:rsid w:val="00107E36"/>
    <w:rsid w:val="001161F1"/>
    <w:rsid w:val="00121AD6"/>
    <w:rsid w:val="00125E06"/>
    <w:rsid w:val="00132C42"/>
    <w:rsid w:val="0015639E"/>
    <w:rsid w:val="00157C4A"/>
    <w:rsid w:val="0017358F"/>
    <w:rsid w:val="001B047C"/>
    <w:rsid w:val="001E6092"/>
    <w:rsid w:val="001F5077"/>
    <w:rsid w:val="002137EB"/>
    <w:rsid w:val="00214F3C"/>
    <w:rsid w:val="00214F6A"/>
    <w:rsid w:val="002254B9"/>
    <w:rsid w:val="00260757"/>
    <w:rsid w:val="002A2F9C"/>
    <w:rsid w:val="002B48F9"/>
    <w:rsid w:val="002E243D"/>
    <w:rsid w:val="002E2BE1"/>
    <w:rsid w:val="00323613"/>
    <w:rsid w:val="00335BDA"/>
    <w:rsid w:val="00361E0E"/>
    <w:rsid w:val="003753A3"/>
    <w:rsid w:val="00385FDF"/>
    <w:rsid w:val="003920B1"/>
    <w:rsid w:val="003C6ADA"/>
    <w:rsid w:val="003D688C"/>
    <w:rsid w:val="003E6FC2"/>
    <w:rsid w:val="003F25D9"/>
    <w:rsid w:val="00420DF3"/>
    <w:rsid w:val="004440B5"/>
    <w:rsid w:val="0046228D"/>
    <w:rsid w:val="004A3250"/>
    <w:rsid w:val="004A54C1"/>
    <w:rsid w:val="004A7AFA"/>
    <w:rsid w:val="004D5F05"/>
    <w:rsid w:val="004F4183"/>
    <w:rsid w:val="00502ACC"/>
    <w:rsid w:val="00517CA7"/>
    <w:rsid w:val="00530AB2"/>
    <w:rsid w:val="00557911"/>
    <w:rsid w:val="00560C5E"/>
    <w:rsid w:val="00576292"/>
    <w:rsid w:val="0058006A"/>
    <w:rsid w:val="00585924"/>
    <w:rsid w:val="0063354F"/>
    <w:rsid w:val="00633E7D"/>
    <w:rsid w:val="0063480E"/>
    <w:rsid w:val="0067525E"/>
    <w:rsid w:val="00675E6F"/>
    <w:rsid w:val="006A4382"/>
    <w:rsid w:val="006D0649"/>
    <w:rsid w:val="006F2261"/>
    <w:rsid w:val="00716682"/>
    <w:rsid w:val="0074326C"/>
    <w:rsid w:val="0075707A"/>
    <w:rsid w:val="007D5FE8"/>
    <w:rsid w:val="0080071A"/>
    <w:rsid w:val="00807379"/>
    <w:rsid w:val="008351B4"/>
    <w:rsid w:val="008421EB"/>
    <w:rsid w:val="008A5138"/>
    <w:rsid w:val="008B0D71"/>
    <w:rsid w:val="008B1467"/>
    <w:rsid w:val="008D7F45"/>
    <w:rsid w:val="008E0D71"/>
    <w:rsid w:val="00913880"/>
    <w:rsid w:val="00932F2E"/>
    <w:rsid w:val="00941F00"/>
    <w:rsid w:val="00961970"/>
    <w:rsid w:val="00962866"/>
    <w:rsid w:val="009A2E25"/>
    <w:rsid w:val="009B7766"/>
    <w:rsid w:val="009C402A"/>
    <w:rsid w:val="00A01079"/>
    <w:rsid w:val="00A36D9B"/>
    <w:rsid w:val="00AB5DE4"/>
    <w:rsid w:val="00AE0F63"/>
    <w:rsid w:val="00B26A06"/>
    <w:rsid w:val="00B34874"/>
    <w:rsid w:val="00B44AD7"/>
    <w:rsid w:val="00B45B11"/>
    <w:rsid w:val="00B636CC"/>
    <w:rsid w:val="00BA3169"/>
    <w:rsid w:val="00C0656C"/>
    <w:rsid w:val="00C32188"/>
    <w:rsid w:val="00C43483"/>
    <w:rsid w:val="00C4448F"/>
    <w:rsid w:val="00C6121C"/>
    <w:rsid w:val="00CA64E5"/>
    <w:rsid w:val="00CF1FC8"/>
    <w:rsid w:val="00CF76BF"/>
    <w:rsid w:val="00D26901"/>
    <w:rsid w:val="00D35D59"/>
    <w:rsid w:val="00D73C57"/>
    <w:rsid w:val="00DA10E1"/>
    <w:rsid w:val="00DA4122"/>
    <w:rsid w:val="00DA4FDA"/>
    <w:rsid w:val="00DC756C"/>
    <w:rsid w:val="00DD60F3"/>
    <w:rsid w:val="00E13E12"/>
    <w:rsid w:val="00E4232B"/>
    <w:rsid w:val="00E70BC4"/>
    <w:rsid w:val="00E86215"/>
    <w:rsid w:val="00E955C4"/>
    <w:rsid w:val="00E977F2"/>
    <w:rsid w:val="00EE7EFD"/>
    <w:rsid w:val="00EF48C3"/>
    <w:rsid w:val="00F12882"/>
    <w:rsid w:val="00F13950"/>
    <w:rsid w:val="00F311F3"/>
    <w:rsid w:val="00FB198C"/>
    <w:rsid w:val="00FB755C"/>
    <w:rsid w:val="00FE636E"/>
    <w:rsid w:val="01F03C21"/>
    <w:rsid w:val="0A5154BC"/>
    <w:rsid w:val="0A57086E"/>
    <w:rsid w:val="0D8C4601"/>
    <w:rsid w:val="0E4E72BB"/>
    <w:rsid w:val="1C29615F"/>
    <w:rsid w:val="297A57D7"/>
    <w:rsid w:val="2A2267C4"/>
    <w:rsid w:val="2FF44996"/>
    <w:rsid w:val="30E20A11"/>
    <w:rsid w:val="3A4B5783"/>
    <w:rsid w:val="3CF17FD1"/>
    <w:rsid w:val="424A35DB"/>
    <w:rsid w:val="48FC36C0"/>
    <w:rsid w:val="50D9144D"/>
    <w:rsid w:val="52C74AF8"/>
    <w:rsid w:val="55760AB8"/>
    <w:rsid w:val="56932D49"/>
    <w:rsid w:val="64DA6F3F"/>
    <w:rsid w:val="64E2601F"/>
    <w:rsid w:val="67791616"/>
    <w:rsid w:val="6D5C7F5A"/>
    <w:rsid w:val="71C40093"/>
    <w:rsid w:val="75D119D9"/>
    <w:rsid w:val="783B4E84"/>
    <w:rsid w:val="78C477CA"/>
    <w:rsid w:val="79CA30C1"/>
    <w:rsid w:val="79E02824"/>
    <w:rsid w:val="7B8A39F9"/>
    <w:rsid w:val="7E82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5:docId w15:val="{8729279E-2BB9-4B28-8697-367A26A35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397768-8354-42EC-B5CC-4A24EA31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8</cp:revision>
  <cp:lastPrinted>2021-11-12T12:17:00Z</cp:lastPrinted>
  <dcterms:created xsi:type="dcterms:W3CDTF">2023-01-12T13:46:00Z</dcterms:created>
  <dcterms:modified xsi:type="dcterms:W3CDTF">2023-09-0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57C7BF89560D4E05A5BC63F80073CD45</vt:lpwstr>
  </property>
</Properties>
</file>